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50B6E71F" w:rsidR="00342F81" w:rsidRPr="00632A2A" w:rsidRDefault="00342F81" w:rsidP="004967B0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Gmina </w:t>
      </w:r>
      <w:r w:rsidR="004967B0">
        <w:rPr>
          <w:rFonts w:ascii="Arial" w:hAnsi="Arial" w:cs="Arial"/>
          <w:b/>
          <w:sz w:val="22"/>
          <w:szCs w:val="22"/>
        </w:rPr>
        <w:t>Smołdzino</w:t>
      </w:r>
    </w:p>
    <w:p w14:paraId="06DB4530" w14:textId="275254B1" w:rsidR="004967B0" w:rsidRDefault="00ED5052" w:rsidP="00ED505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="004967B0">
        <w:rPr>
          <w:rFonts w:ascii="Arial" w:hAnsi="Arial" w:cs="Arial"/>
          <w:b/>
          <w:sz w:val="22"/>
          <w:szCs w:val="22"/>
        </w:rPr>
        <w:tab/>
      </w:r>
      <w:r w:rsidR="004967B0">
        <w:rPr>
          <w:rFonts w:ascii="Arial" w:hAnsi="Arial" w:cs="Arial"/>
          <w:b/>
          <w:sz w:val="22"/>
          <w:szCs w:val="22"/>
        </w:rPr>
        <w:tab/>
        <w:t>u</w:t>
      </w:r>
      <w:r>
        <w:rPr>
          <w:rFonts w:ascii="Arial" w:hAnsi="Arial" w:cs="Arial"/>
          <w:b/>
          <w:sz w:val="22"/>
          <w:szCs w:val="22"/>
        </w:rPr>
        <w:t xml:space="preserve">l. </w:t>
      </w:r>
      <w:r w:rsidR="004967B0">
        <w:rPr>
          <w:rFonts w:ascii="Arial" w:hAnsi="Arial" w:cs="Arial"/>
          <w:b/>
          <w:sz w:val="22"/>
          <w:szCs w:val="22"/>
        </w:rPr>
        <w:t xml:space="preserve">Tadeusza Kościuszki 3, </w:t>
      </w:r>
    </w:p>
    <w:p w14:paraId="0A7B77A3" w14:textId="180EB24F" w:rsidR="00342F81" w:rsidRPr="00632A2A" w:rsidRDefault="004967B0" w:rsidP="004967B0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-214 Smołdzino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Hlk70587778"/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bookmarkEnd w:id="0"/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54A00B0F" w14:textId="48705919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przetargu nieograniczonego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129 ust. 1 pkt 1) ustawy </w:t>
      </w:r>
      <w:proofErr w:type="spellStart"/>
      <w:r w:rsidR="00DE3D4A" w:rsidRPr="0063381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="00DE3D4A" w:rsidRPr="0063381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50EBCA07" w14:textId="77777777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5040EDB" w14:textId="24E128EB" w:rsidR="00342F81" w:rsidRPr="004967B0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4967B0" w:rsidRPr="004967B0">
        <w:rPr>
          <w:rFonts w:ascii="Arial" w:eastAsia="Helvetica" w:hAnsi="Arial" w:cs="Arial"/>
          <w:b/>
          <w:sz w:val="22"/>
          <w:szCs w:val="22"/>
        </w:rPr>
        <w:t>,,Zagospodarowanie odpadów komunalnych odebranych od właścicieli nieruchomości i Punktu Selektywnej Zbiórki Odpadów Komunalnych z terenu Gminy Smołdzino w okresie 18 miesięcy”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5F70A0">
        <w:rPr>
          <w:rFonts w:ascii="Arial" w:hAnsi="Arial" w:cs="Arial"/>
          <w:sz w:val="22"/>
          <w:szCs w:val="22"/>
        </w:rPr>
      </w:r>
      <w:r w:rsidR="005F70A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5F70A0">
        <w:rPr>
          <w:rFonts w:ascii="Arial" w:hAnsi="Arial" w:cs="Arial"/>
          <w:sz w:val="22"/>
          <w:szCs w:val="22"/>
        </w:rPr>
      </w:r>
      <w:r w:rsidR="005F70A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6FD69F28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sectPr w:rsidR="00342F81" w:rsidRPr="00632A2A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0DD0" w14:textId="77777777" w:rsidR="00DF4988" w:rsidRDefault="00DF4988" w:rsidP="00A22B7C">
      <w:r>
        <w:separator/>
      </w:r>
    </w:p>
  </w:endnote>
  <w:endnote w:type="continuationSeparator" w:id="0">
    <w:p w14:paraId="24304A41" w14:textId="77777777" w:rsidR="00DF4988" w:rsidRDefault="00DF498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6641" w14:textId="77777777" w:rsidR="00DF4988" w:rsidRDefault="00DF4988" w:rsidP="00A22B7C">
      <w:r>
        <w:separator/>
      </w:r>
    </w:p>
  </w:footnote>
  <w:footnote w:type="continuationSeparator" w:id="0">
    <w:p w14:paraId="74C01204" w14:textId="77777777" w:rsidR="00DF4988" w:rsidRDefault="00DF498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160C" w14:textId="13016095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089A" w14:textId="5FFF1E81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B7B7D" wp14:editId="26B1FA5C">
              <wp:simplePos x="0" y="0"/>
              <wp:positionH relativeFrom="column">
                <wp:posOffset>5207762</wp:posOffset>
              </wp:positionH>
              <wp:positionV relativeFrom="paragraph">
                <wp:posOffset>37973</wp:posOffset>
              </wp:positionV>
              <wp:extent cx="1203630" cy="841248"/>
              <wp:effectExtent l="0" t="0" r="15875" b="1651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3630" cy="8412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946771" w14:textId="77777777" w:rsidR="00ED5052" w:rsidRDefault="00ED5052" w:rsidP="00ED505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B7B7D" id="Prostokąt 2" o:spid="_x0000_s1026" style="position:absolute;left:0;text-align:left;margin-left:410.05pt;margin-top:3pt;width:94.75pt;height: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" fillcolor="window" strokecolor="window" strokeweight="1pt">
              <v:path arrowok="t"/>
              <v:textbox>
                <w:txbxContent>
                  <w:p w14:paraId="28946771" w14:textId="77777777" w:rsidR="00ED5052" w:rsidRDefault="00ED5052" w:rsidP="00ED5052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40"/>
      </w:rPr>
      <w:t>Gmina</w:t>
    </w:r>
    <w:r w:rsidRPr="008045E7">
      <w:rPr>
        <w:sz w:val="40"/>
      </w:rPr>
      <w:t xml:space="preserve"> </w:t>
    </w:r>
    <w:r w:rsidR="002A51A9">
      <w:rPr>
        <w:sz w:val="40"/>
      </w:rPr>
      <w:t>Smołdzino</w:t>
    </w:r>
  </w:p>
  <w:p w14:paraId="32F8BC03" w14:textId="5D2FB89E" w:rsidR="00ED5052" w:rsidRPr="008045E7" w:rsidRDefault="00ED5052" w:rsidP="00ED5052">
    <w:pPr>
      <w:pStyle w:val="Nagwek"/>
      <w:tabs>
        <w:tab w:val="clear" w:pos="9072"/>
      </w:tabs>
      <w:spacing w:line="276" w:lineRule="auto"/>
      <w:ind w:left="993" w:right="992"/>
      <w:jc w:val="center"/>
    </w:pPr>
    <w:r>
      <w:t xml:space="preserve">ul. </w:t>
    </w:r>
    <w:r w:rsidR="002A51A9">
      <w:t xml:space="preserve">Tadeusza Kościuszki 3, 76-214 Smołdzino </w:t>
    </w:r>
  </w:p>
  <w:p w14:paraId="1CD243DB" w14:textId="6664F2DC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7453F6C5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2E10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A51A9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967B0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5F70A0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4FF5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576B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E7B63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DF4988"/>
    <w:rsid w:val="00E07A18"/>
    <w:rsid w:val="00E158C3"/>
    <w:rsid w:val="00E175FF"/>
    <w:rsid w:val="00E40703"/>
    <w:rsid w:val="00E41011"/>
    <w:rsid w:val="00E422C0"/>
    <w:rsid w:val="00E5013A"/>
    <w:rsid w:val="00E55D9F"/>
    <w:rsid w:val="00E56100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5052"/>
    <w:rsid w:val="00ED66EB"/>
    <w:rsid w:val="00EF4BDC"/>
    <w:rsid w:val="00EF6A0D"/>
    <w:rsid w:val="00F12445"/>
    <w:rsid w:val="00F13CD6"/>
    <w:rsid w:val="00F15953"/>
    <w:rsid w:val="00F210DB"/>
    <w:rsid w:val="00F30B27"/>
    <w:rsid w:val="00F36E96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E7E0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2659-4A41-49D7-9E1A-5BC015A4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goda Osowska</cp:lastModifiedBy>
  <cp:revision>9</cp:revision>
  <cp:lastPrinted>2021-04-13T14:10:00Z</cp:lastPrinted>
  <dcterms:created xsi:type="dcterms:W3CDTF">2021-04-29T08:02:00Z</dcterms:created>
  <dcterms:modified xsi:type="dcterms:W3CDTF">2021-05-18T12:41:00Z</dcterms:modified>
</cp:coreProperties>
</file>